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DB2" w:rsidRPr="00BC5DB2" w:rsidRDefault="00BC5DB2" w:rsidP="00BC5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" w:hanging="2"/>
        <w:jc w:val="right"/>
        <w:rPr>
          <w:rFonts w:ascii="Times New Roman" w:hAnsi="Times New Roman" w:cs="Times New Roman"/>
          <w:sz w:val="24"/>
          <w:szCs w:val="24"/>
        </w:rPr>
      </w:pPr>
      <w:r w:rsidRPr="00BC5DB2">
        <w:rPr>
          <w:rFonts w:ascii="Times New Roman" w:hAnsi="Times New Roman" w:cs="Times New Roman"/>
          <w:b/>
          <w:sz w:val="24"/>
          <w:szCs w:val="24"/>
        </w:rPr>
        <w:t>ДОДАТОК № 2</w:t>
      </w:r>
    </w:p>
    <w:p w:rsidR="00BC5DB2" w:rsidRPr="00BC5DB2" w:rsidRDefault="00BC5DB2" w:rsidP="00BC5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" w:hanging="2"/>
        <w:jc w:val="right"/>
        <w:rPr>
          <w:rFonts w:ascii="Times New Roman" w:hAnsi="Times New Roman" w:cs="Times New Roman"/>
          <w:sz w:val="24"/>
          <w:szCs w:val="24"/>
        </w:rPr>
      </w:pPr>
      <w:r w:rsidRPr="00BC5DB2">
        <w:rPr>
          <w:rFonts w:ascii="Times New Roman" w:hAnsi="Times New Roman" w:cs="Times New Roman"/>
          <w:i/>
          <w:sz w:val="24"/>
          <w:szCs w:val="24"/>
        </w:rPr>
        <w:t>до тендерної документації</w:t>
      </w:r>
      <w:r w:rsidRPr="00BC5DB2">
        <w:rPr>
          <w:rFonts w:ascii="Times New Roman" w:hAnsi="Times New Roman" w:cs="Times New Roman"/>
          <w:sz w:val="24"/>
          <w:szCs w:val="24"/>
        </w:rPr>
        <w:t> </w:t>
      </w:r>
    </w:p>
    <w:p w:rsidR="0073782E" w:rsidRDefault="0073782E" w:rsidP="0073782E">
      <w:pPr>
        <w:spacing w:after="0"/>
        <w:jc w:val="right"/>
        <w:rPr>
          <w:rFonts w:ascii="Times New Roman" w:hAnsi="Times New Roman" w:cs="Times New Roman"/>
        </w:rPr>
      </w:pPr>
    </w:p>
    <w:p w:rsidR="00344D5E" w:rsidRDefault="00344D5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0A25AC" w:rsidRPr="00BC5DB2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5D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ідстави для відмови учаснику в участі у процедурі закупівлі, </w:t>
      </w:r>
    </w:p>
    <w:p w:rsidR="0073782E" w:rsidRPr="00BC5DB2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ановлені </w:t>
      </w:r>
      <w:r w:rsidR="0021601E" w:rsidRPr="00BC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пункті 47</w:t>
      </w:r>
      <w:r w:rsidR="005A68CD" w:rsidRPr="00BC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ливостей </w:t>
      </w:r>
      <w:r w:rsidRPr="00BC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інформація про спосіб підтвердження учасником відсутності цих підстав</w:t>
      </w:r>
      <w:r w:rsidR="00B04701" w:rsidRPr="00BC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 тому числі для об’єднання учасників</w:t>
      </w:r>
      <w:r w:rsidR="007449A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,</w:t>
      </w:r>
      <w:r w:rsidR="00B04701" w:rsidRPr="00BC5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к учасника процедури)</w:t>
      </w:r>
    </w:p>
    <w:p w:rsidR="0073782E" w:rsidRPr="00BC5DB2" w:rsidRDefault="0073782E" w:rsidP="0073782E">
      <w:pPr>
        <w:widowControl w:val="0"/>
        <w:tabs>
          <w:tab w:val="left" w:pos="1080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8EF" w:rsidRPr="00BC5DB2" w:rsidRDefault="00C838EF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5DB2">
        <w:rPr>
          <w:rFonts w:ascii="Times New Roman" w:eastAsia="Times New Roman" w:hAnsi="Times New Roman" w:cs="Times New Roman"/>
          <w:sz w:val="24"/>
          <w:szCs w:val="24"/>
          <w:lang w:eastAsia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47 Особливостей.</w:t>
      </w:r>
    </w:p>
    <w:p w:rsidR="00C838EF" w:rsidRPr="00BC5DB2" w:rsidRDefault="00C838EF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5DB2">
        <w:rPr>
          <w:rFonts w:ascii="Times New Roman" w:eastAsia="Times New Roman" w:hAnsi="Times New Roman" w:cs="Times New Roman"/>
          <w:sz w:val="24"/>
          <w:szCs w:val="24"/>
          <w:lang w:eastAsia="uk-UA"/>
        </w:rPr>
        <w:t>Учасник процедури закупівлі підтверджує відсутність підстав, зазначених в пункті 47 Особливостей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F36555" w:rsidRPr="00BC5DB2" w:rsidRDefault="00824160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5D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ник </w:t>
      </w:r>
      <w:r w:rsidR="00F36555" w:rsidRPr="00BC5DB2">
        <w:rPr>
          <w:rFonts w:ascii="Times New Roman" w:eastAsia="Times New Roman" w:hAnsi="Times New Roman" w:cs="Times New Roman"/>
          <w:sz w:val="24"/>
          <w:szCs w:val="24"/>
          <w:lang w:eastAsia="uk-UA"/>
        </w:rPr>
        <w:t>повинен надати довідку у довільній формі щодо відсутності підстави для  відмови учаснику процедури закупівлі в участі у відкритих торгах, встановленої в абзаці 14 пункту 4</w:t>
      </w:r>
      <w:r w:rsidR="00C838EF" w:rsidRPr="00BC5DB2">
        <w:rPr>
          <w:rFonts w:ascii="Times New Roman" w:eastAsia="Times New Roman" w:hAnsi="Times New Roman" w:cs="Times New Roman"/>
          <w:sz w:val="24"/>
          <w:szCs w:val="24"/>
          <w:lang w:eastAsia="uk-UA"/>
        </w:rPr>
        <w:t>7</w:t>
      </w:r>
      <w:r w:rsidR="00F36555" w:rsidRPr="00BC5D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обливостей. </w:t>
      </w:r>
    </w:p>
    <w:p w:rsidR="00F36555" w:rsidRPr="00BC5DB2" w:rsidRDefault="00F36555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5DB2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’язання та відшкодування завданих збитків. </w:t>
      </w:r>
    </w:p>
    <w:p w:rsidR="00F36555" w:rsidRDefault="00F36555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C5DB2">
        <w:rPr>
          <w:rFonts w:ascii="Times New Roman" w:eastAsia="Times New Roman" w:hAnsi="Times New Roman" w:cs="Times New Roman"/>
          <w:sz w:val="24"/>
          <w:szCs w:val="24"/>
          <w:lang w:eastAsia="uk-UA"/>
        </w:rPr>
        <w:t>Якщо замовник вважає таке підтвердження достатнім, учаснику процедури закупівлі не може бути відмовлено в участі в процедурі закупівлі.</w:t>
      </w:r>
    </w:p>
    <w:p w:rsidR="00BC5DB2" w:rsidRPr="00BC5DB2" w:rsidRDefault="00BC5DB2" w:rsidP="00F3655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44D5E" w:rsidRPr="00BC5DB2" w:rsidRDefault="00344D5E" w:rsidP="007378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5AC" w:rsidRPr="00BC5DB2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DB2">
        <w:rPr>
          <w:rFonts w:ascii="Times New Roman" w:hAnsi="Times New Roman" w:cs="Times New Roman"/>
          <w:b/>
          <w:bCs/>
          <w:sz w:val="24"/>
          <w:szCs w:val="24"/>
        </w:rPr>
        <w:t xml:space="preserve">Перелік документів та інформації для підтвердження відповідності </w:t>
      </w:r>
    </w:p>
    <w:p w:rsidR="0073782E" w:rsidRPr="00BC5DB2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DB2">
        <w:rPr>
          <w:rFonts w:ascii="Times New Roman" w:hAnsi="Times New Roman" w:cs="Times New Roman"/>
          <w:b/>
          <w:bCs/>
          <w:sz w:val="24"/>
          <w:szCs w:val="24"/>
        </w:rPr>
        <w:t>Переможця вимогам, визначеним у відповідності до вимог Особливостей:</w:t>
      </w:r>
    </w:p>
    <w:p w:rsidR="0073782E" w:rsidRPr="00BC5DB2" w:rsidRDefault="0073782E" w:rsidP="0073782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54A71" w:rsidRPr="00BC5DB2" w:rsidRDefault="0073782E" w:rsidP="00154A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DB2">
        <w:rPr>
          <w:rFonts w:ascii="Times New Roman" w:hAnsi="Times New Roman" w:cs="Times New Roman"/>
          <w:sz w:val="24"/>
          <w:szCs w:val="24"/>
        </w:rPr>
        <w:t>Замовник зобов’язаний відхилити тендерну пропозицію переможця процедури закупівлі в разі, коли наявні підстави, визначені</w:t>
      </w:r>
      <w:r w:rsidR="00154A71" w:rsidRPr="00BC5DB2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EF3F5B" w:rsidRPr="00BC5DB2">
        <w:rPr>
          <w:rFonts w:ascii="Times New Roman" w:hAnsi="Times New Roman" w:cs="Times New Roman"/>
          <w:sz w:val="24"/>
          <w:szCs w:val="24"/>
        </w:rPr>
        <w:t>ом</w:t>
      </w:r>
      <w:r w:rsidR="00154A71" w:rsidRPr="00BC5DB2">
        <w:rPr>
          <w:rFonts w:ascii="Times New Roman" w:hAnsi="Times New Roman" w:cs="Times New Roman"/>
          <w:sz w:val="24"/>
          <w:szCs w:val="24"/>
        </w:rPr>
        <w:t xml:space="preserve"> 4</w:t>
      </w:r>
      <w:r w:rsidR="0047355F" w:rsidRPr="00BC5DB2">
        <w:rPr>
          <w:rFonts w:ascii="Times New Roman" w:hAnsi="Times New Roman" w:cs="Times New Roman"/>
          <w:sz w:val="24"/>
          <w:szCs w:val="24"/>
        </w:rPr>
        <w:t>7</w:t>
      </w:r>
      <w:r w:rsidR="00154A71" w:rsidRPr="00BC5DB2">
        <w:rPr>
          <w:rFonts w:ascii="Times New Roman" w:hAnsi="Times New Roman" w:cs="Times New Roman"/>
          <w:sz w:val="24"/>
          <w:szCs w:val="24"/>
        </w:rPr>
        <w:t xml:space="preserve"> Особливостей.</w:t>
      </w:r>
    </w:p>
    <w:p w:rsidR="00344D5E" w:rsidRPr="00BC5DB2" w:rsidRDefault="0047355F" w:rsidP="0047355F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DB2">
        <w:rPr>
          <w:rFonts w:ascii="Times New Roman" w:hAnsi="Times New Roman" w:cs="Times New Roman"/>
          <w:sz w:val="24"/>
          <w:szCs w:val="24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 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344D5E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5DB2" w:rsidRDefault="00BC5DB2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5DB2" w:rsidRDefault="00BC5DB2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7F4E" w:rsidRDefault="00207F4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4D5E" w:rsidRPr="00BC5DB2" w:rsidRDefault="00344D5E" w:rsidP="00344D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C5DB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окументи, які надаються Переможцем:</w:t>
      </w:r>
    </w:p>
    <w:p w:rsidR="00344D5E" w:rsidRPr="00824160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65"/>
        <w:gridCol w:w="4083"/>
        <w:gridCol w:w="4861"/>
      </w:tblGrid>
      <w:tr w:rsidR="00344D5E" w:rsidRPr="00344D5E" w:rsidTr="00BC5DB2">
        <w:tc>
          <w:tcPr>
            <w:tcW w:w="665" w:type="dxa"/>
            <w:shd w:val="clear" w:color="auto" w:fill="FFFFFF" w:themeFill="background1"/>
            <w:vAlign w:val="center"/>
          </w:tcPr>
          <w:p w:rsidR="00344D5E" w:rsidRPr="00BC5DB2" w:rsidRDefault="00344D5E" w:rsidP="00BC5DB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DB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344D5E" w:rsidRPr="00BC5DB2" w:rsidRDefault="00344D5E" w:rsidP="00BC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DB2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083" w:type="dxa"/>
            <w:shd w:val="clear" w:color="auto" w:fill="FFFFFF" w:themeFill="background1"/>
            <w:vAlign w:val="center"/>
          </w:tcPr>
          <w:p w:rsidR="00344D5E" w:rsidRPr="00BC5DB2" w:rsidRDefault="00344D5E" w:rsidP="00BC5DB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имоги </w:t>
            </w:r>
            <w:r w:rsidR="00693891" w:rsidRPr="00BC5DB2">
              <w:rPr>
                <w:rFonts w:ascii="Times New Roman" w:eastAsia="Times New Roman" w:hAnsi="Times New Roman" w:cs="Times New Roman"/>
                <w:b/>
                <w:lang w:eastAsia="ru-RU"/>
              </w:rPr>
              <w:t>пункту 47</w:t>
            </w:r>
            <w:r w:rsidR="00BC5DB2" w:rsidRPr="00BC5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D245E" w:rsidRPr="00BC5DB2">
              <w:rPr>
                <w:rFonts w:ascii="Times New Roman" w:eastAsia="Times New Roman" w:hAnsi="Times New Roman" w:cs="Times New Roman"/>
                <w:b/>
                <w:lang w:eastAsia="ru-RU"/>
              </w:rPr>
              <w:t>Особливостей</w:t>
            </w:r>
          </w:p>
        </w:tc>
        <w:tc>
          <w:tcPr>
            <w:tcW w:w="4861" w:type="dxa"/>
            <w:shd w:val="clear" w:color="auto" w:fill="FFFFFF" w:themeFill="background1"/>
            <w:vAlign w:val="center"/>
          </w:tcPr>
          <w:p w:rsidR="00344D5E" w:rsidRPr="00BC5DB2" w:rsidRDefault="00344D5E" w:rsidP="00BC5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5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можець торгів на виконання вимоги </w:t>
            </w:r>
            <w:r w:rsidR="00693891" w:rsidRPr="00BC5DB2">
              <w:rPr>
                <w:rFonts w:ascii="Times New Roman" w:eastAsia="Times New Roman" w:hAnsi="Times New Roman" w:cs="Times New Roman"/>
                <w:b/>
                <w:lang w:eastAsia="ru-RU"/>
              </w:rPr>
              <w:t>пункту 47</w:t>
            </w:r>
            <w:r w:rsidR="001D245E" w:rsidRPr="00BC5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собливостей</w:t>
            </w:r>
            <w:r w:rsidRPr="00BC5DB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344D5E" w:rsidRPr="00344D5E" w:rsidTr="00BC5DB2">
        <w:tc>
          <w:tcPr>
            <w:tcW w:w="665" w:type="dxa"/>
            <w:shd w:val="clear" w:color="auto" w:fill="auto"/>
          </w:tcPr>
          <w:p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44D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083" w:type="dxa"/>
            <w:shd w:val="clear" w:color="auto" w:fill="auto"/>
          </w:tcPr>
          <w:p w:rsidR="00344D5E" w:rsidRPr="008D0B57" w:rsidRDefault="00821B17" w:rsidP="001D24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21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корупційного правопорушення або правопорушення, пов’язаного з корупцією</w:t>
            </w:r>
            <w:r w:rsidR="00BC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4D5E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="001D245E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ідпункт </w:t>
            </w:r>
            <w:r w:rsidR="00824160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 пункту 4</w:t>
            </w:r>
            <w:r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824160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</w:t>
            </w:r>
            <w:r w:rsidR="001D245E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ливостей</w:t>
            </w:r>
            <w:r w:rsidR="00344D5E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61" w:type="dxa"/>
            <w:shd w:val="clear" w:color="auto" w:fill="auto"/>
          </w:tcPr>
          <w:p w:rsidR="00821B17" w:rsidRDefault="00344D5E" w:rsidP="00344D5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йна довідка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фізичної особи, яка є учасником процедури закупівлі. </w:t>
            </w:r>
          </w:p>
          <w:p w:rsidR="00992653" w:rsidRPr="00992653" w:rsidRDefault="00992653" w:rsidP="0099265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9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 04.09.202</w:t>
            </w:r>
            <w:bookmarkStart w:id="0" w:name="_GoBack"/>
            <w:bookmarkEnd w:id="0"/>
            <w:r w:rsidRPr="0099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99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езпекових</w:t>
            </w:r>
            <w:proofErr w:type="spellEnd"/>
            <w:r w:rsidRPr="0099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свою роботу, так і відкриватись, поновлюватись у період воєнного стану.</w:t>
            </w:r>
          </w:p>
          <w:p w:rsidR="00992653" w:rsidRPr="00992653" w:rsidRDefault="00992653" w:rsidP="00992653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аким чином,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 процедури закупівлі, надається переможцем.</w:t>
            </w:r>
          </w:p>
          <w:p w:rsidR="00344D5E" w:rsidRPr="008D0B57" w:rsidRDefault="00344D5E" w:rsidP="00344D5E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5E" w:rsidRPr="00344D5E" w:rsidTr="00BC5DB2">
        <w:tc>
          <w:tcPr>
            <w:tcW w:w="665" w:type="dxa"/>
            <w:shd w:val="clear" w:color="auto" w:fill="auto"/>
          </w:tcPr>
          <w:p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083" w:type="dxa"/>
            <w:shd w:val="clear" w:color="auto" w:fill="auto"/>
          </w:tcPr>
          <w:p w:rsidR="00344D5E" w:rsidRPr="008D0B57" w:rsidRDefault="00A6299B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A62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 </w:t>
            </w:r>
            <w:r w:rsidR="001D245E" w:rsidRPr="00BC5D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підпункт 5</w:t>
            </w:r>
            <w:r w:rsidR="00824160" w:rsidRPr="00BC5D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пункту 4</w:t>
            </w:r>
            <w:r w:rsidRPr="00BC5D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  <w:r w:rsidR="00824160" w:rsidRPr="00BC5D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О</w:t>
            </w:r>
            <w:r w:rsidR="001D245E" w:rsidRPr="00BC5DB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 w:val="restart"/>
            <w:shd w:val="clear" w:color="auto" w:fill="auto"/>
          </w:tcPr>
          <w:p w:rsidR="00344D5E" w:rsidRPr="008D0B57" w:rsidRDefault="00344D5E" w:rsidP="008D0B57">
            <w:pPr>
              <w:spacing w:after="0" w:line="240" w:lineRule="auto"/>
              <w:ind w:firstLine="5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ний </w:t>
            </w:r>
            <w:r w:rsidRPr="008D0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яг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 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</w:t>
            </w:r>
          </w:p>
          <w:p w:rsidR="00344D5E" w:rsidRPr="008D0B57" w:rsidRDefault="00344D5E" w:rsidP="008D0B57">
            <w:pPr>
              <w:spacing w:after="0" w:line="240" w:lineRule="auto"/>
              <w:ind w:firstLine="5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 повинен бути 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не більше </w:t>
            </w:r>
            <w:proofErr w:type="spellStart"/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ридцятиденної</w:t>
            </w:r>
            <w:proofErr w:type="spellEnd"/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авнини</w:t>
            </w: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 дати подання документа.</w:t>
            </w:r>
          </w:p>
        </w:tc>
      </w:tr>
      <w:tr w:rsidR="00344D5E" w:rsidRPr="00344D5E" w:rsidTr="00BC5DB2">
        <w:tc>
          <w:tcPr>
            <w:tcW w:w="665" w:type="dxa"/>
            <w:shd w:val="clear" w:color="auto" w:fill="auto"/>
          </w:tcPr>
          <w:p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083" w:type="dxa"/>
            <w:shd w:val="clear" w:color="auto" w:fill="auto"/>
          </w:tcPr>
          <w:p w:rsidR="00344D5E" w:rsidRPr="008D0B57" w:rsidRDefault="00A6299B" w:rsidP="00344D5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</w:t>
            </w:r>
            <w:r w:rsidRPr="00A6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кого не знято або не погашено в установленому законом порядку</w:t>
            </w:r>
            <w:r w:rsidR="00BC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953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підпункт 6 </w:t>
            </w:r>
            <w:r w:rsidR="00824160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нкту 4</w:t>
            </w:r>
            <w:r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824160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</w:t>
            </w:r>
            <w:r w:rsidR="00442953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/>
            <w:shd w:val="clear" w:color="auto" w:fill="auto"/>
            <w:vAlign w:val="center"/>
          </w:tcPr>
          <w:p w:rsidR="00344D5E" w:rsidRPr="008D0B57" w:rsidRDefault="00344D5E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4D5E" w:rsidRPr="00344D5E" w:rsidTr="00BC5DB2">
        <w:tc>
          <w:tcPr>
            <w:tcW w:w="665" w:type="dxa"/>
            <w:shd w:val="clear" w:color="auto" w:fill="auto"/>
          </w:tcPr>
          <w:p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083" w:type="dxa"/>
            <w:shd w:val="clear" w:color="auto" w:fill="auto"/>
          </w:tcPr>
          <w:p w:rsidR="00344D5E" w:rsidRPr="008D0B57" w:rsidRDefault="00A6299B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  <w:r w:rsidR="00BC5DB2" w:rsidRPr="00BC5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673F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(підпункт 12 </w:t>
            </w:r>
            <w:r w:rsidR="00824160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ункту 4</w:t>
            </w:r>
            <w:r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="00824160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О</w:t>
            </w:r>
            <w:r w:rsidR="00DA673F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бливостей)</w:t>
            </w:r>
          </w:p>
        </w:tc>
        <w:tc>
          <w:tcPr>
            <w:tcW w:w="4861" w:type="dxa"/>
            <w:vMerge/>
            <w:shd w:val="clear" w:color="auto" w:fill="auto"/>
          </w:tcPr>
          <w:p w:rsidR="00344D5E" w:rsidRPr="008D0B57" w:rsidRDefault="00344D5E" w:rsidP="00344D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44D5E" w:rsidRPr="00344D5E" w:rsidTr="00BC5DB2">
        <w:tc>
          <w:tcPr>
            <w:tcW w:w="665" w:type="dxa"/>
            <w:shd w:val="clear" w:color="auto" w:fill="auto"/>
          </w:tcPr>
          <w:p w:rsidR="00344D5E" w:rsidRPr="00344D5E" w:rsidRDefault="00344D5E" w:rsidP="00344D5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083" w:type="dxa"/>
            <w:shd w:val="clear" w:color="auto" w:fill="auto"/>
          </w:tcPr>
          <w:p w:rsidR="00CE326E" w:rsidRDefault="00CE326E" w:rsidP="0020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E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 процедури закупівлі не виконав свої зобов’язання за раніше укладеним договором про закупівлю із цим самим замовником, що призвело до його дострокового розірвання, і було застосовано санкції у вигляді штрафів та/або відшкодування збитків протягом трьох років з дати дострокового розірвання такого договору</w:t>
            </w:r>
            <w:r w:rsidR="00F36555"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E326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часник процедури закупівл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</w:t>
            </w:r>
          </w:p>
          <w:p w:rsidR="00207F4E" w:rsidRPr="00BC5DB2" w:rsidRDefault="00207F4E" w:rsidP="0020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(абзац 14 пункт 4</w:t>
            </w:r>
            <w:r w:rsidR="00CE326E"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7</w:t>
            </w:r>
            <w:r w:rsidRPr="00BC5D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Особливостей)</w:t>
            </w:r>
          </w:p>
          <w:p w:rsidR="00344D5E" w:rsidRPr="008D0B57" w:rsidRDefault="00344D5E" w:rsidP="0034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61" w:type="dxa"/>
            <w:shd w:val="clear" w:color="auto" w:fill="auto"/>
          </w:tcPr>
          <w:p w:rsidR="00207F4E" w:rsidRPr="00207F4E" w:rsidRDefault="00207F4E" w:rsidP="00207F4E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Довідка в довільній формі</w:t>
            </w: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яка містить інформацію про те, що між переможцем та замовником раніше не було укладено договорів, </w:t>
            </w:r>
          </w:p>
          <w:p w:rsidR="00207F4E" w:rsidRPr="00207F4E" w:rsidRDefault="00207F4E" w:rsidP="00207F4E">
            <w:pPr>
              <w:spacing w:after="0" w:line="240" w:lineRule="auto"/>
              <w:ind w:firstLine="3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07F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або про те, що переможець процедури закупівлі виконав свої зобов’язання за раніше укладеним із замовником договором про закупівлю, відповідно, підстав, що призвели б до його дострокового розірвання і до застосування санкції у вигляді штрафів та/або відшкодування збитків, не було, </w:t>
            </w:r>
          </w:p>
          <w:p w:rsidR="00344D5E" w:rsidRPr="008D0B57" w:rsidRDefault="00207F4E" w:rsidP="00207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або довідка з інформацією про те, що він надав підтвердження вжиття заходів для доведення своєї надійності, незважаючи на наявність відповідної підстави для відмови в участі у відкритих торгах (для цього переможець (суб’єкт господарювання) повинен довести, що він сплатив або зобов’язався сплатити відповідні зобов’язання та відшкодування завданих збитків).</w:t>
            </w:r>
          </w:p>
        </w:tc>
      </w:tr>
    </w:tbl>
    <w:p w:rsidR="00344D5E" w:rsidRPr="00344D5E" w:rsidRDefault="00344D5E" w:rsidP="00344D5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344D5E" w:rsidRPr="00344D5E" w:rsidSect="005172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C3355"/>
    <w:rsid w:val="000A25AC"/>
    <w:rsid w:val="00154A71"/>
    <w:rsid w:val="001D245E"/>
    <w:rsid w:val="00207F4E"/>
    <w:rsid w:val="0021601E"/>
    <w:rsid w:val="00253358"/>
    <w:rsid w:val="0027155F"/>
    <w:rsid w:val="002848F4"/>
    <w:rsid w:val="00296AC0"/>
    <w:rsid w:val="00344D5E"/>
    <w:rsid w:val="0038168E"/>
    <w:rsid w:val="00442953"/>
    <w:rsid w:val="0047355F"/>
    <w:rsid w:val="00517222"/>
    <w:rsid w:val="005A68CD"/>
    <w:rsid w:val="005F46D1"/>
    <w:rsid w:val="00693891"/>
    <w:rsid w:val="0073782E"/>
    <w:rsid w:val="007449A2"/>
    <w:rsid w:val="007B31B4"/>
    <w:rsid w:val="007C3355"/>
    <w:rsid w:val="007F73A4"/>
    <w:rsid w:val="00821B17"/>
    <w:rsid w:val="00824160"/>
    <w:rsid w:val="008D0B57"/>
    <w:rsid w:val="00992653"/>
    <w:rsid w:val="00A6299B"/>
    <w:rsid w:val="00B04701"/>
    <w:rsid w:val="00B611B7"/>
    <w:rsid w:val="00BC5DB2"/>
    <w:rsid w:val="00C12C32"/>
    <w:rsid w:val="00C838EF"/>
    <w:rsid w:val="00CE326E"/>
    <w:rsid w:val="00D1034C"/>
    <w:rsid w:val="00D445C8"/>
    <w:rsid w:val="00DA673F"/>
    <w:rsid w:val="00DD0E2F"/>
    <w:rsid w:val="00DE295E"/>
    <w:rsid w:val="00E753F3"/>
    <w:rsid w:val="00EC1E74"/>
    <w:rsid w:val="00EF3F5B"/>
    <w:rsid w:val="00F3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5A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Hyperlink"/>
    <w:basedOn w:val="a0"/>
    <w:uiPriority w:val="99"/>
    <w:semiHidden/>
    <w:unhideWhenUsed/>
    <w:rsid w:val="005A68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6319-6972-4056-BDD4-76259E0F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6</Words>
  <Characters>607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3-09-20T18:33:00Z</dcterms:created>
  <dcterms:modified xsi:type="dcterms:W3CDTF">2023-09-21T09:10:00Z</dcterms:modified>
</cp:coreProperties>
</file>